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3D" w:rsidRPr="00560B7E" w:rsidRDefault="002D4B3D" w:rsidP="00184615">
      <w:pPr>
        <w:ind w:left="720"/>
        <w:jc w:val="both"/>
        <w:rPr>
          <w:sz w:val="28"/>
          <w:szCs w:val="28"/>
        </w:rPr>
      </w:pPr>
      <w:r w:rsidRPr="00560B7E">
        <w:rPr>
          <w:sz w:val="28"/>
          <w:szCs w:val="28"/>
          <w:lang w:val="bg-BG"/>
        </w:rPr>
        <w:t>Годишният финансов отчет на „Арома“ АД за 202</w:t>
      </w:r>
      <w:r w:rsidR="00560B7E" w:rsidRPr="00560B7E">
        <w:rPr>
          <w:sz w:val="28"/>
          <w:szCs w:val="28"/>
          <w:lang w:val="bg-BG"/>
        </w:rPr>
        <w:t>3</w:t>
      </w:r>
      <w:r w:rsidRPr="00560B7E">
        <w:rPr>
          <w:sz w:val="28"/>
          <w:szCs w:val="28"/>
          <w:lang w:val="bg-BG"/>
        </w:rPr>
        <w:t xml:space="preserve"> г. </w:t>
      </w:r>
      <w:r w:rsidR="001C0D87" w:rsidRPr="00560B7E">
        <w:rPr>
          <w:sz w:val="28"/>
          <w:szCs w:val="28"/>
          <w:lang w:val="bg-BG"/>
        </w:rPr>
        <w:t xml:space="preserve">с приложенията към него и счетоводната политика, </w:t>
      </w:r>
      <w:r w:rsidRPr="00560B7E">
        <w:rPr>
          <w:sz w:val="28"/>
          <w:szCs w:val="28"/>
          <w:lang w:val="bg-BG"/>
        </w:rPr>
        <w:t xml:space="preserve">е достъпен на следния линк: </w:t>
      </w:r>
      <w:hyperlink r:id="rId6" w:history="1">
        <w:r w:rsidR="00560B7E" w:rsidRPr="00560B7E">
          <w:rPr>
            <w:rStyle w:val="Hyperlink"/>
            <w:sz w:val="28"/>
            <w:szCs w:val="28"/>
            <w:lang w:val="bg-BG"/>
          </w:rPr>
          <w:t>https://aroma.bg/wp-content/uploads/GFO/8945009241CA</w:t>
        </w:r>
        <w:r w:rsidR="00560B7E" w:rsidRPr="00560B7E">
          <w:rPr>
            <w:rStyle w:val="Hyperlink"/>
            <w:sz w:val="28"/>
            <w:szCs w:val="28"/>
            <w:lang w:val="bg-BG"/>
          </w:rPr>
          <w:t>3</w:t>
        </w:r>
        <w:r w:rsidR="00560B7E" w:rsidRPr="00560B7E">
          <w:rPr>
            <w:rStyle w:val="Hyperlink"/>
            <w:sz w:val="28"/>
            <w:szCs w:val="28"/>
            <w:lang w:val="bg-BG"/>
          </w:rPr>
          <w:t>UFFCH53-20231231-BG-SEP.xhtml?v=461b1990fe86</w:t>
        </w:r>
      </w:hyperlink>
      <w:bookmarkStart w:id="0" w:name="_GoBack"/>
      <w:bookmarkEnd w:id="0"/>
    </w:p>
    <w:sectPr w:rsidR="006C733D" w:rsidRPr="00560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3D"/>
    <w:rsid w:val="00023987"/>
    <w:rsid w:val="000C23BC"/>
    <w:rsid w:val="00184615"/>
    <w:rsid w:val="001C0D87"/>
    <w:rsid w:val="002D4B3D"/>
    <w:rsid w:val="002F262B"/>
    <w:rsid w:val="00353145"/>
    <w:rsid w:val="00495CC2"/>
    <w:rsid w:val="004A7460"/>
    <w:rsid w:val="00560B7E"/>
    <w:rsid w:val="006C733D"/>
    <w:rsid w:val="00BE7081"/>
    <w:rsid w:val="00C3121B"/>
    <w:rsid w:val="00CD2154"/>
    <w:rsid w:val="00E5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4B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6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4B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6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oma.bg/wp-content/uploads/GFO/8945009241CA3UFFCH53-20231231-BG-SEP.xhtml?v=461b1990fe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E1B3-51F3-4B91-83CB-C2F608A2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 Nikolov</dc:creator>
  <cp:lastModifiedBy>Yordan Nikolov</cp:lastModifiedBy>
  <cp:revision>3</cp:revision>
  <dcterms:created xsi:type="dcterms:W3CDTF">2024-05-08T13:28:00Z</dcterms:created>
  <dcterms:modified xsi:type="dcterms:W3CDTF">2024-05-08T13:29:00Z</dcterms:modified>
</cp:coreProperties>
</file>